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bookmarkStart w:id="0" w:name="_GoBack"/>
      <w:bookmarkEnd w:id="0"/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ECEEB8C" w:rsidR="00953309" w:rsidRDefault="009C2CAC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NS VAKM výzva 2</w:t>
      </w:r>
      <w:r w:rsidR="0095411C" w:rsidRPr="0095411C">
        <w:rPr>
          <w:rFonts w:ascii="Arial" w:eastAsia="Calibri" w:hAnsi="Arial" w:cs="Arial"/>
          <w:b/>
        </w:rPr>
        <w:t xml:space="preserve">/2024 pre závod </w:t>
      </w:r>
      <w:r>
        <w:rPr>
          <w:rFonts w:ascii="Arial" w:eastAsia="Calibri" w:hAnsi="Arial" w:cs="Arial"/>
          <w:b/>
        </w:rPr>
        <w:t>Humenné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0BBAB7BB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C2CAC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2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34550BE3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VAKM výzva 2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0BBAB7BB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C2CAC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2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34550BE3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VAKM výzva 2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36F7-9CB7-439F-A6CA-41206572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5</cp:revision>
  <cp:lastPrinted>2021-06-21T05:37:00Z</cp:lastPrinted>
  <dcterms:created xsi:type="dcterms:W3CDTF">2023-11-30T21:16:00Z</dcterms:created>
  <dcterms:modified xsi:type="dcterms:W3CDTF">2024-01-17T11:33:00Z</dcterms:modified>
</cp:coreProperties>
</file>